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大标宋简体" w:eastAsia="方正大标宋简体"/>
          <w:sz w:val="36"/>
          <w:szCs w:val="36"/>
        </w:rPr>
      </w:pPr>
      <w:bookmarkStart w:id="0" w:name="_GoBack"/>
      <w:r>
        <w:rPr>
          <w:rFonts w:hint="eastAsia" w:ascii="方正大标宋简体" w:eastAsia="方正大标宋简体"/>
          <w:sz w:val="44"/>
          <w:szCs w:val="44"/>
        </w:rPr>
        <w:t>东台市</w:t>
      </w:r>
      <w:r>
        <w:rPr>
          <w:rFonts w:hint="eastAsia" w:ascii="方正大标宋简体" w:eastAsia="方正大标宋简体"/>
          <w:sz w:val="44"/>
          <w:szCs w:val="44"/>
          <w:lang w:eastAsia="zh-CN"/>
        </w:rPr>
        <w:t>新街镇</w:t>
      </w:r>
      <w:r>
        <w:rPr>
          <w:rFonts w:hint="eastAsia" w:ascii="方正大标宋简体" w:eastAsia="方正大标宋简体"/>
          <w:sz w:val="44"/>
          <w:szCs w:val="44"/>
        </w:rPr>
        <w:t>卫生院</w:t>
      </w:r>
      <w:r>
        <w:rPr>
          <w:rFonts w:hint="eastAsia" w:ascii="方正大标宋简体" w:eastAsia="方正大标宋简体"/>
          <w:sz w:val="36"/>
          <w:szCs w:val="36"/>
        </w:rPr>
        <w:t xml:space="preserve">                         20</w:t>
      </w:r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21</w:t>
      </w:r>
      <w:r>
        <w:rPr>
          <w:rFonts w:hint="eastAsia" w:ascii="方正大标宋简体" w:eastAsia="方正大标宋简体"/>
          <w:sz w:val="36"/>
          <w:szCs w:val="36"/>
        </w:rPr>
        <w:t>年公开招聘编外合同制工作人员报名表</w:t>
      </w:r>
      <w:bookmarkEnd w:id="0"/>
      <w:r>
        <w:rPr>
          <w:rFonts w:hint="eastAsia" w:ascii="方正大标宋简体" w:eastAsia="方正大标宋简体"/>
          <w:sz w:val="36"/>
          <w:szCs w:val="36"/>
        </w:rPr>
        <w:t xml:space="preserve"> </w:t>
      </w:r>
      <w:r>
        <w:rPr>
          <w:rFonts w:hint="eastAsia" w:ascii="方正大标宋简体" w:hAnsi="宋体" w:eastAsia="方正大标宋简体"/>
          <w:color w:val="FF0000"/>
          <w:w w:val="90"/>
          <w:sz w:val="36"/>
          <w:szCs w:val="36"/>
        </w:rPr>
        <w:t xml:space="preserve">                                                                         </w:t>
      </w:r>
    </w:p>
    <w:tbl>
      <w:tblPr>
        <w:tblStyle w:val="5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7"/>
        <w:gridCol w:w="1119"/>
        <w:gridCol w:w="237"/>
        <w:gridCol w:w="403"/>
        <w:gridCol w:w="320"/>
        <w:gridCol w:w="800"/>
        <w:gridCol w:w="160"/>
        <w:gridCol w:w="720"/>
        <w:gridCol w:w="638"/>
        <w:gridCol w:w="64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    名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月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学校及 专 业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历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有无</w:t>
            </w:r>
          </w:p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位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exac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入学前户口所在地</w:t>
            </w: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报考专业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庭住址</w:t>
            </w: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码</w:t>
            </w:r>
          </w:p>
        </w:tc>
        <w:tc>
          <w:tcPr>
            <w:tcW w:w="30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现户口</w:t>
            </w:r>
          </w:p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所在地</w:t>
            </w: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(确保通讯畅通)</w:t>
            </w:r>
          </w:p>
        </w:tc>
        <w:tc>
          <w:tcPr>
            <w:tcW w:w="30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提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供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原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件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况</w:t>
            </w: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</w:t>
            </w:r>
          </w:p>
        </w:tc>
        <w:tc>
          <w:tcPr>
            <w:tcW w:w="4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证书</w:t>
            </w:r>
          </w:p>
        </w:tc>
        <w:tc>
          <w:tcPr>
            <w:tcW w:w="4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执业资格证书、编号</w:t>
            </w:r>
          </w:p>
        </w:tc>
        <w:tc>
          <w:tcPr>
            <w:tcW w:w="4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称证书</w:t>
            </w:r>
          </w:p>
        </w:tc>
        <w:tc>
          <w:tcPr>
            <w:tcW w:w="26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户籍证明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与报考科室之间是否存在亲属回避关系</w:t>
            </w:r>
          </w:p>
        </w:tc>
        <w:tc>
          <w:tcPr>
            <w:tcW w:w="43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是□ 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报考人员</w:t>
            </w:r>
          </w:p>
          <w:p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承诺签名</w:t>
            </w:r>
          </w:p>
        </w:tc>
        <w:tc>
          <w:tcPr>
            <w:tcW w:w="78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 xml:space="preserve">    </w:t>
            </w:r>
          </w:p>
          <w:p>
            <w:pPr>
              <w:spacing w:line="280" w:lineRule="exact"/>
              <w:rPr>
                <w:rFonts w:ascii="楷体_GB2312" w:hAnsi="宋体" w:eastAsia="楷体_GB2312"/>
                <w:kern w:val="0"/>
                <w:sz w:val="20"/>
                <w:szCs w:val="21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>本人已仔细阅读招聘公告、岗位表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>
            <w:pPr>
              <w:spacing w:line="280" w:lineRule="exact"/>
              <w:jc w:val="center"/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 xml:space="preserve">                                </w:t>
            </w:r>
          </w:p>
          <w:p>
            <w:pPr>
              <w:spacing w:line="280" w:lineRule="exact"/>
              <w:jc w:val="center"/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 xml:space="preserve">  承诺人：            年     月     日</w:t>
            </w:r>
          </w:p>
          <w:p>
            <w:pPr>
              <w:spacing w:line="280" w:lineRule="exact"/>
              <w:jc w:val="center"/>
              <w:rPr>
                <w:rFonts w:ascii="楷体_GB2312" w:hAnsi="宋体" w:eastAsia="楷体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>资格审查</w:t>
            </w:r>
          </w:p>
          <w:p>
            <w:pPr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>意见</w:t>
            </w:r>
          </w:p>
        </w:tc>
        <w:tc>
          <w:tcPr>
            <w:tcW w:w="31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ind w:firstLine="960" w:firstLineChars="400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spacing w:line="560" w:lineRule="exact"/>
              <w:ind w:firstLine="960" w:firstLineChars="400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查人：</w:t>
            </w:r>
          </w:p>
          <w:p>
            <w:pPr>
              <w:spacing w:line="560" w:lineRule="exact"/>
              <w:ind w:firstLine="960" w:firstLineChars="4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年   月   日 </w:t>
            </w:r>
          </w:p>
        </w:tc>
        <w:tc>
          <w:tcPr>
            <w:tcW w:w="1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0"/>
                <w:szCs w:val="21"/>
              </w:rPr>
              <w:t>医院审核意见</w:t>
            </w: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  <w:p>
            <w:pPr>
              <w:spacing w:line="5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268" w:right="1474" w:bottom="1701" w:left="1587" w:header="851" w:footer="992" w:gutter="0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8C"/>
    <w:rsid w:val="000158EA"/>
    <w:rsid w:val="00047215"/>
    <w:rsid w:val="00073759"/>
    <w:rsid w:val="000B75D2"/>
    <w:rsid w:val="00110FAF"/>
    <w:rsid w:val="00122A2F"/>
    <w:rsid w:val="0012498C"/>
    <w:rsid w:val="001260BC"/>
    <w:rsid w:val="00127F22"/>
    <w:rsid w:val="0017648A"/>
    <w:rsid w:val="001A0FB8"/>
    <w:rsid w:val="00210619"/>
    <w:rsid w:val="00222A13"/>
    <w:rsid w:val="002457FC"/>
    <w:rsid w:val="00294CB6"/>
    <w:rsid w:val="00304C08"/>
    <w:rsid w:val="003649A6"/>
    <w:rsid w:val="003A42DE"/>
    <w:rsid w:val="003B60CF"/>
    <w:rsid w:val="003F7E04"/>
    <w:rsid w:val="005306BF"/>
    <w:rsid w:val="00530B74"/>
    <w:rsid w:val="00544CE3"/>
    <w:rsid w:val="0055401B"/>
    <w:rsid w:val="00566A10"/>
    <w:rsid w:val="00573DED"/>
    <w:rsid w:val="0059544E"/>
    <w:rsid w:val="005E0889"/>
    <w:rsid w:val="005F7326"/>
    <w:rsid w:val="0060640B"/>
    <w:rsid w:val="006268C5"/>
    <w:rsid w:val="00684E9C"/>
    <w:rsid w:val="006953F5"/>
    <w:rsid w:val="006D7142"/>
    <w:rsid w:val="006E1664"/>
    <w:rsid w:val="0070366B"/>
    <w:rsid w:val="00705B8A"/>
    <w:rsid w:val="00710004"/>
    <w:rsid w:val="00720A5F"/>
    <w:rsid w:val="007507B0"/>
    <w:rsid w:val="00791CA3"/>
    <w:rsid w:val="007A06B3"/>
    <w:rsid w:val="007A2BEE"/>
    <w:rsid w:val="007B5CFF"/>
    <w:rsid w:val="007E0AF3"/>
    <w:rsid w:val="00805929"/>
    <w:rsid w:val="008113BB"/>
    <w:rsid w:val="0081440F"/>
    <w:rsid w:val="008273AC"/>
    <w:rsid w:val="00845E66"/>
    <w:rsid w:val="00897023"/>
    <w:rsid w:val="008D1DE3"/>
    <w:rsid w:val="008E1886"/>
    <w:rsid w:val="008E7702"/>
    <w:rsid w:val="0094178C"/>
    <w:rsid w:val="009C29C6"/>
    <w:rsid w:val="009C7B41"/>
    <w:rsid w:val="009D6EC1"/>
    <w:rsid w:val="00A325DC"/>
    <w:rsid w:val="00A80A21"/>
    <w:rsid w:val="00AD4A30"/>
    <w:rsid w:val="00AF17A6"/>
    <w:rsid w:val="00B535F7"/>
    <w:rsid w:val="00B96188"/>
    <w:rsid w:val="00BA0E8B"/>
    <w:rsid w:val="00BC6660"/>
    <w:rsid w:val="00C14B71"/>
    <w:rsid w:val="00C3049E"/>
    <w:rsid w:val="00C31994"/>
    <w:rsid w:val="00C450D8"/>
    <w:rsid w:val="00C62230"/>
    <w:rsid w:val="00CA37A0"/>
    <w:rsid w:val="00CC58F6"/>
    <w:rsid w:val="00CD0E0A"/>
    <w:rsid w:val="00CE1E6A"/>
    <w:rsid w:val="00D23768"/>
    <w:rsid w:val="00D604DD"/>
    <w:rsid w:val="00D67EF9"/>
    <w:rsid w:val="00D806A9"/>
    <w:rsid w:val="00D94DDE"/>
    <w:rsid w:val="00D9656A"/>
    <w:rsid w:val="00DB0767"/>
    <w:rsid w:val="00DB5FA0"/>
    <w:rsid w:val="00DF7F20"/>
    <w:rsid w:val="00E32C3A"/>
    <w:rsid w:val="00E43B2B"/>
    <w:rsid w:val="00E64B61"/>
    <w:rsid w:val="00E74028"/>
    <w:rsid w:val="00E91F7F"/>
    <w:rsid w:val="00EB23B0"/>
    <w:rsid w:val="00ED05E4"/>
    <w:rsid w:val="00EF40B7"/>
    <w:rsid w:val="00EF7C59"/>
    <w:rsid w:val="00F22D81"/>
    <w:rsid w:val="00F756FF"/>
    <w:rsid w:val="00FC36CD"/>
    <w:rsid w:val="00FF09EA"/>
    <w:rsid w:val="01325F10"/>
    <w:rsid w:val="016A6A42"/>
    <w:rsid w:val="01B60170"/>
    <w:rsid w:val="02996A71"/>
    <w:rsid w:val="051561E9"/>
    <w:rsid w:val="051F7D38"/>
    <w:rsid w:val="05AE4169"/>
    <w:rsid w:val="0A1B7F21"/>
    <w:rsid w:val="0B8C6CA6"/>
    <w:rsid w:val="0F7220C1"/>
    <w:rsid w:val="117D1183"/>
    <w:rsid w:val="11B97915"/>
    <w:rsid w:val="12D5126F"/>
    <w:rsid w:val="14023E22"/>
    <w:rsid w:val="142674B4"/>
    <w:rsid w:val="14CD37FB"/>
    <w:rsid w:val="15096207"/>
    <w:rsid w:val="151F39C8"/>
    <w:rsid w:val="154D0B8A"/>
    <w:rsid w:val="16025706"/>
    <w:rsid w:val="165B3433"/>
    <w:rsid w:val="17856FC6"/>
    <w:rsid w:val="17DB5A50"/>
    <w:rsid w:val="18715FE8"/>
    <w:rsid w:val="1A9448D6"/>
    <w:rsid w:val="1AD44977"/>
    <w:rsid w:val="1BD115F9"/>
    <w:rsid w:val="1BED3C90"/>
    <w:rsid w:val="1D1C05D9"/>
    <w:rsid w:val="1E8C5693"/>
    <w:rsid w:val="210E46A4"/>
    <w:rsid w:val="224C5FD4"/>
    <w:rsid w:val="232C6A26"/>
    <w:rsid w:val="23567FB4"/>
    <w:rsid w:val="252F4EE9"/>
    <w:rsid w:val="26A93CE7"/>
    <w:rsid w:val="289B5569"/>
    <w:rsid w:val="29693B0F"/>
    <w:rsid w:val="29D22074"/>
    <w:rsid w:val="2B994DB6"/>
    <w:rsid w:val="2C462536"/>
    <w:rsid w:val="2D626F30"/>
    <w:rsid w:val="2D631678"/>
    <w:rsid w:val="2D875E22"/>
    <w:rsid w:val="2D891A78"/>
    <w:rsid w:val="2E386AB6"/>
    <w:rsid w:val="2E5620C7"/>
    <w:rsid w:val="2EBA64E3"/>
    <w:rsid w:val="2F825924"/>
    <w:rsid w:val="32F15A78"/>
    <w:rsid w:val="35361D69"/>
    <w:rsid w:val="355758AB"/>
    <w:rsid w:val="3645167D"/>
    <w:rsid w:val="3694584F"/>
    <w:rsid w:val="380B0FBB"/>
    <w:rsid w:val="3858380E"/>
    <w:rsid w:val="38670B83"/>
    <w:rsid w:val="39AA5B87"/>
    <w:rsid w:val="3B482DC0"/>
    <w:rsid w:val="3D1128D7"/>
    <w:rsid w:val="3EB56BC3"/>
    <w:rsid w:val="40333905"/>
    <w:rsid w:val="41096A84"/>
    <w:rsid w:val="41A9757F"/>
    <w:rsid w:val="42F31CE1"/>
    <w:rsid w:val="43724E23"/>
    <w:rsid w:val="43CC11E3"/>
    <w:rsid w:val="4470201A"/>
    <w:rsid w:val="46C87DEA"/>
    <w:rsid w:val="470E4CA1"/>
    <w:rsid w:val="48375F65"/>
    <w:rsid w:val="48CF0244"/>
    <w:rsid w:val="49141C6A"/>
    <w:rsid w:val="49A858E1"/>
    <w:rsid w:val="4BD4555D"/>
    <w:rsid w:val="4D261638"/>
    <w:rsid w:val="4D9A0842"/>
    <w:rsid w:val="4EBD51A9"/>
    <w:rsid w:val="50D73100"/>
    <w:rsid w:val="522F3BCF"/>
    <w:rsid w:val="52E84EC5"/>
    <w:rsid w:val="53A124A7"/>
    <w:rsid w:val="547700BA"/>
    <w:rsid w:val="54ED7345"/>
    <w:rsid w:val="55A64AA0"/>
    <w:rsid w:val="565E4617"/>
    <w:rsid w:val="56695027"/>
    <w:rsid w:val="5690501A"/>
    <w:rsid w:val="59C018FB"/>
    <w:rsid w:val="59E6648F"/>
    <w:rsid w:val="5A2E0D62"/>
    <w:rsid w:val="5A420CB7"/>
    <w:rsid w:val="5A762A68"/>
    <w:rsid w:val="5A810E26"/>
    <w:rsid w:val="5A84390C"/>
    <w:rsid w:val="5D317492"/>
    <w:rsid w:val="5D695B39"/>
    <w:rsid w:val="5F265DFC"/>
    <w:rsid w:val="60545D3F"/>
    <w:rsid w:val="609C6C95"/>
    <w:rsid w:val="60F229D2"/>
    <w:rsid w:val="62A520E2"/>
    <w:rsid w:val="647C448E"/>
    <w:rsid w:val="65935EF0"/>
    <w:rsid w:val="65BE0EAD"/>
    <w:rsid w:val="66034251"/>
    <w:rsid w:val="6ACD6883"/>
    <w:rsid w:val="6C09485B"/>
    <w:rsid w:val="6ECC2EB2"/>
    <w:rsid w:val="716D4205"/>
    <w:rsid w:val="7200246A"/>
    <w:rsid w:val="72A72E66"/>
    <w:rsid w:val="753920DF"/>
    <w:rsid w:val="75442333"/>
    <w:rsid w:val="76485A88"/>
    <w:rsid w:val="76EB44A9"/>
    <w:rsid w:val="77BE5105"/>
    <w:rsid w:val="785653E3"/>
    <w:rsid w:val="794614F1"/>
    <w:rsid w:val="7A6A30C7"/>
    <w:rsid w:val="7B5830F8"/>
    <w:rsid w:val="7C306F2B"/>
    <w:rsid w:val="7D8B1C92"/>
    <w:rsid w:val="7E9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title"/>
    <w:basedOn w:val="6"/>
    <w:qFormat/>
    <w:uiPriority w:val="0"/>
    <w:rPr>
      <w:rFonts w:hint="default" w:ascii="Tahoma" w:hAnsi="Tahoma" w:cs="Tahoma"/>
      <w:b/>
      <w:bCs/>
      <w:color w:val="FF4800"/>
      <w:sz w:val="48"/>
      <w:szCs w:val="48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A25E4-746F-4C10-8047-D2D6F043B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1</Words>
  <Characters>1037</Characters>
  <Lines>8</Lines>
  <Paragraphs>2</Paragraphs>
  <TotalTime>18</TotalTime>
  <ScaleCrop>false</ScaleCrop>
  <LinksUpToDate>false</LinksUpToDate>
  <CharactersWithSpaces>12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5:59:00Z</dcterms:created>
  <dc:creator>微软用户</dc:creator>
  <cp:lastModifiedBy>星星</cp:lastModifiedBy>
  <cp:lastPrinted>2019-07-10T02:43:00Z</cp:lastPrinted>
  <dcterms:modified xsi:type="dcterms:W3CDTF">2021-05-13T06:49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A328419668546A6936DA2846E305FCA</vt:lpwstr>
  </property>
</Properties>
</file>